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0" w:name="_Toc2"/>
      <w:bookmarkStart w:id="1"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0"/>
    <w:bookmarkEnd w:id="1"/>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Утверждение Типового </w:t>
            </w:r>
            <w:r w:rsidRPr="000C0CF6">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проводимых ведомственным 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0"/>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bookmarkStart w:id="2" w:name="_GoBack"/>
            <w:bookmarkEnd w:id="2"/>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6"/>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BD6D23">
      <w:pgSz w:w="11907" w:h="16834"/>
      <w:pgMar w:top="1134" w:right="1701" w:bottom="1134" w:left="567"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1D0" w:rsidRDefault="005C41D0" w:rsidP="00B31754">
      <w:pPr>
        <w:spacing w:line="240" w:lineRule="auto"/>
      </w:pPr>
      <w:r>
        <w:separator/>
      </w:r>
    </w:p>
  </w:endnote>
  <w:endnote w:type="continuationSeparator" w:id="1">
    <w:p w:rsidR="005C41D0" w:rsidRDefault="005C41D0" w:rsidP="00B317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1D0" w:rsidRDefault="005C41D0" w:rsidP="00B31754">
      <w:pPr>
        <w:spacing w:line="240" w:lineRule="auto"/>
      </w:pPr>
      <w:r>
        <w:separator/>
      </w:r>
    </w:p>
  </w:footnote>
  <w:footnote w:type="continuationSeparator" w:id="1">
    <w:p w:rsidR="005C41D0" w:rsidRDefault="005C41D0" w:rsidP="00B31754">
      <w:pPr>
        <w:spacing w:line="240" w:lineRule="auto"/>
      </w:pPr>
      <w:r>
        <w:continuationSeparator/>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4">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6">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38" w:rsidRPr="0091533C" w:rsidRDefault="004B3AA0">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D65E68">
      <w:rPr>
        <w:rFonts w:ascii="Times New Roman" w:hAnsi="Times New Roman" w:cs="Times New Roman"/>
        <w:noProof/>
        <w:sz w:val="28"/>
        <w:szCs w:val="28"/>
      </w:rPr>
      <w:t>13</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вгений Зак">
    <w15:presenceInfo w15:providerId="Windows Live" w15:userId="4c3cffddf04d3bad"/>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94EA0"/>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67C91"/>
    <w:rsid w:val="004774BA"/>
    <w:rsid w:val="00477746"/>
    <w:rsid w:val="00482C7C"/>
    <w:rsid w:val="004861C7"/>
    <w:rsid w:val="004911B1"/>
    <w:rsid w:val="004918C2"/>
    <w:rsid w:val="004A4A0A"/>
    <w:rsid w:val="004A50EB"/>
    <w:rsid w:val="004B33A0"/>
    <w:rsid w:val="004B3A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C41D0"/>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7"/>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D6D23"/>
    <w:rsid w:val="00BE41F4"/>
    <w:rsid w:val="00BE7B1C"/>
    <w:rsid w:val="00BF1229"/>
    <w:rsid w:val="00BF458F"/>
    <w:rsid w:val="00C015FB"/>
    <w:rsid w:val="00C075F4"/>
    <w:rsid w:val="00C13628"/>
    <w:rsid w:val="00C14C0F"/>
    <w:rsid w:val="00C1658D"/>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65E68"/>
    <w:rsid w:val="00D7021C"/>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3119"/>
    <w:rsid w:val="00FE7C7C"/>
    <w:rsid w:val="00FF2B15"/>
    <w:rsid w:val="00FF4E5B"/>
    <w:rsid w:val="00FF5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8192-00EB-4BD4-8720-F9EC9502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Егорина</cp:lastModifiedBy>
  <cp:revision>2</cp:revision>
  <cp:lastPrinted>2019-03-15T09:22:00Z</cp:lastPrinted>
  <dcterms:created xsi:type="dcterms:W3CDTF">2019-04-30T08:37:00Z</dcterms:created>
  <dcterms:modified xsi:type="dcterms:W3CDTF">2019-04-30T08:37:00Z</dcterms:modified>
</cp:coreProperties>
</file>